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52" w:rsidRDefault="00CC0352">
      <w:bookmarkStart w:id="0" w:name="_GoBack"/>
      <w:bookmarkEnd w:id="0"/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10" name="Рисунок 3" descr="D:\Desktop\Сканер\2016-12-15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Сканер\2016-12-15\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0352" w:rsidSect="00F51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6366"/>
    <w:rsid w:val="00115B85"/>
    <w:rsid w:val="00282BF3"/>
    <w:rsid w:val="0029271D"/>
    <w:rsid w:val="003F0A7F"/>
    <w:rsid w:val="00777E75"/>
    <w:rsid w:val="0091022F"/>
    <w:rsid w:val="009C5B9B"/>
    <w:rsid w:val="009F6366"/>
    <w:rsid w:val="00A70F7C"/>
    <w:rsid w:val="00BA4786"/>
    <w:rsid w:val="00CC0352"/>
    <w:rsid w:val="00F5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651F-0AB1-49F6-87B2-542DCAA6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Company>USN Team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mila</dc:creator>
  <cp:keywords/>
  <dc:description/>
  <cp:lastModifiedBy>Admin</cp:lastModifiedBy>
  <cp:revision>12</cp:revision>
  <dcterms:created xsi:type="dcterms:W3CDTF">2016-12-15T08:21:00Z</dcterms:created>
  <dcterms:modified xsi:type="dcterms:W3CDTF">2016-12-15T09:36:00Z</dcterms:modified>
</cp:coreProperties>
</file>